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C605" w14:textId="77777777" w:rsidR="00925D9B" w:rsidRDefault="00925D9B">
      <w:bookmarkStart w:id="0" w:name="_GoBack"/>
      <w:bookmarkEnd w:id="0"/>
    </w:p>
    <w:p w14:paraId="3ED78868" w14:textId="77777777" w:rsidR="009E69E6" w:rsidRDefault="009E69E6"/>
    <w:p w14:paraId="6D98C868" w14:textId="77777777" w:rsidR="009E69E6" w:rsidRDefault="009E69E6"/>
    <w:p w14:paraId="194D3AB0" w14:textId="77777777" w:rsidR="009E69E6" w:rsidRDefault="009E69E6"/>
    <w:p w14:paraId="42D143FC" w14:textId="77777777" w:rsidR="009E69E6" w:rsidRDefault="009E69E6"/>
    <w:p w14:paraId="7129F069" w14:textId="77777777" w:rsidR="009E69E6" w:rsidRDefault="009E69E6"/>
    <w:p w14:paraId="70F8F27D" w14:textId="77777777" w:rsidR="009E69E6" w:rsidRDefault="009E69E6"/>
    <w:p w14:paraId="197B997A" w14:textId="77777777" w:rsidR="009E69E6" w:rsidRDefault="009E69E6">
      <w:pPr>
        <w:rPr>
          <w:sz w:val="72"/>
          <w:szCs w:val="72"/>
        </w:rPr>
      </w:pPr>
      <w:r>
        <w:rPr>
          <w:sz w:val="72"/>
          <w:szCs w:val="72"/>
        </w:rPr>
        <w:t xml:space="preserve">             ЗАНЯТИЕ</w:t>
      </w:r>
    </w:p>
    <w:p w14:paraId="35BB9EBC" w14:textId="77777777" w:rsidR="009E69E6" w:rsidRDefault="009E69E6" w:rsidP="009E69E6">
      <w:pPr>
        <w:jc w:val="center"/>
      </w:pPr>
      <w:r>
        <w:rPr>
          <w:sz w:val="72"/>
          <w:szCs w:val="72"/>
        </w:rPr>
        <w:t>по теме «Мой лучший друг – мама»</w:t>
      </w:r>
    </w:p>
    <w:p w14:paraId="79C55BB9" w14:textId="77777777" w:rsidR="009E69E6" w:rsidRDefault="009E69E6" w:rsidP="009E69E6">
      <w:pPr>
        <w:jc w:val="center"/>
      </w:pPr>
    </w:p>
    <w:p w14:paraId="235CC8B6" w14:textId="77777777" w:rsidR="009E69E6" w:rsidRDefault="009E69E6" w:rsidP="009E69E6">
      <w:pPr>
        <w:jc w:val="center"/>
      </w:pPr>
    </w:p>
    <w:p w14:paraId="398CB560" w14:textId="77777777" w:rsidR="009E69E6" w:rsidRDefault="009E69E6" w:rsidP="009E69E6">
      <w:pPr>
        <w:jc w:val="center"/>
      </w:pPr>
    </w:p>
    <w:p w14:paraId="6616F3BF" w14:textId="77777777" w:rsidR="009E69E6" w:rsidRDefault="009E69E6" w:rsidP="009E69E6">
      <w:pPr>
        <w:jc w:val="center"/>
      </w:pPr>
    </w:p>
    <w:p w14:paraId="1991D85B" w14:textId="77777777" w:rsidR="009E69E6" w:rsidRDefault="009E69E6" w:rsidP="009E69E6">
      <w:pPr>
        <w:jc w:val="center"/>
      </w:pPr>
    </w:p>
    <w:p w14:paraId="0B25D91A" w14:textId="77777777" w:rsidR="009E69E6" w:rsidRDefault="009E69E6" w:rsidP="009E69E6">
      <w:pPr>
        <w:jc w:val="center"/>
      </w:pPr>
    </w:p>
    <w:p w14:paraId="46067D35" w14:textId="77777777" w:rsidR="009E69E6" w:rsidRDefault="009E69E6" w:rsidP="009E69E6">
      <w:pPr>
        <w:jc w:val="center"/>
      </w:pPr>
    </w:p>
    <w:p w14:paraId="01FE2E07" w14:textId="77777777" w:rsidR="009E69E6" w:rsidRDefault="009E69E6" w:rsidP="009E69E6">
      <w:pPr>
        <w:jc w:val="center"/>
      </w:pPr>
    </w:p>
    <w:p w14:paraId="0F3878DF" w14:textId="77777777" w:rsidR="009E69E6" w:rsidRDefault="009E69E6" w:rsidP="009E69E6">
      <w:pPr>
        <w:jc w:val="center"/>
      </w:pPr>
    </w:p>
    <w:p w14:paraId="0481AA95" w14:textId="77777777" w:rsidR="009E69E6" w:rsidRDefault="009E69E6" w:rsidP="009E69E6">
      <w:pPr>
        <w:jc w:val="center"/>
      </w:pPr>
    </w:p>
    <w:p w14:paraId="7D79B6A5" w14:textId="77777777" w:rsidR="009E69E6" w:rsidRDefault="009E69E6" w:rsidP="009E69E6">
      <w:pPr>
        <w:jc w:val="center"/>
      </w:pPr>
    </w:p>
    <w:p w14:paraId="4160D1B3" w14:textId="77777777" w:rsidR="009E69E6" w:rsidRDefault="009E69E6" w:rsidP="009E69E6">
      <w:pPr>
        <w:jc w:val="center"/>
      </w:pPr>
    </w:p>
    <w:p w14:paraId="3A59A050" w14:textId="77777777" w:rsidR="009E69E6" w:rsidRDefault="009E69E6" w:rsidP="009E69E6">
      <w:r>
        <w:t xml:space="preserve"> МДОУ-97 «Земляничка»                                      Воспитатель </w:t>
      </w:r>
      <w:proofErr w:type="spellStart"/>
      <w:r>
        <w:t>Галданова</w:t>
      </w:r>
      <w:proofErr w:type="spellEnd"/>
      <w:r>
        <w:t xml:space="preserve"> </w:t>
      </w:r>
      <w:proofErr w:type="spellStart"/>
      <w:r>
        <w:t>Н.И</w:t>
      </w:r>
      <w:proofErr w:type="spellEnd"/>
      <w:r>
        <w:t xml:space="preserve">.                           </w:t>
      </w:r>
    </w:p>
    <w:p w14:paraId="1B67E033" w14:textId="77777777" w:rsidR="009E69E6" w:rsidRDefault="009E69E6" w:rsidP="009E69E6">
      <w:r w:rsidRPr="00162BC2">
        <w:rPr>
          <w:b/>
        </w:rPr>
        <w:lastRenderedPageBreak/>
        <w:t>Программное содержание</w:t>
      </w:r>
      <w:r>
        <w:t>: воспитывать у детей доброе, внимательное, уважительное отношение к старшим, стремление помогать им. Учить отвечать на вопросы, уметь грамматически правильно строить предложения в рассказе о маме. Осваивать первоначальные представления социального характера на основе формирования семейной принадлежности. Развивать у детей эстетическое восприятие, учить видеть красоту цветов, передавать их в своих работах.</w:t>
      </w:r>
    </w:p>
    <w:p w14:paraId="7B10D4C6" w14:textId="77777777" w:rsidR="009E69E6" w:rsidRDefault="009E69E6" w:rsidP="009E69E6">
      <w:r w:rsidRPr="00162BC2">
        <w:rPr>
          <w:b/>
        </w:rPr>
        <w:t>Материал</w:t>
      </w:r>
      <w:r>
        <w:t>: 0,5 листа цветного картона, цветная бумага по выбору, ножницы, клей, салфетки.</w:t>
      </w:r>
    </w:p>
    <w:p w14:paraId="4FBF9E60" w14:textId="77777777" w:rsidR="009E69E6" w:rsidRDefault="009E69E6" w:rsidP="009E69E6">
      <w:r w:rsidRPr="00162BC2">
        <w:rPr>
          <w:b/>
        </w:rPr>
        <w:t>Предварительная работа</w:t>
      </w:r>
      <w:r>
        <w:t>: попросить мам рассказать детям о своей работе, об их отношении к труду.</w:t>
      </w:r>
    </w:p>
    <w:p w14:paraId="052B98D4" w14:textId="77777777" w:rsidR="009E69E6" w:rsidRDefault="009E69E6" w:rsidP="009E69E6">
      <w:r>
        <w:t>Презентация «Моя мама лучше всех» (музыкальный руководитель).</w:t>
      </w:r>
    </w:p>
    <w:p w14:paraId="7492A938" w14:textId="77777777" w:rsidR="0074044F" w:rsidRDefault="0074044F" w:rsidP="009E69E6">
      <w:r>
        <w:t>Пение песен о маме, заучивание пословиц и поговорок.</w:t>
      </w:r>
    </w:p>
    <w:p w14:paraId="3972CFFE" w14:textId="77777777" w:rsidR="0074044F" w:rsidRDefault="0074044F" w:rsidP="009E69E6">
      <w:r w:rsidRPr="00162BC2">
        <w:rPr>
          <w:b/>
        </w:rPr>
        <w:t>Ход</w:t>
      </w:r>
      <w:r>
        <w:t>: ребята, как выдумаете, какое слово самое лучшее на свете? (выслушиваю ответе детей). Самое лучшее слово на свете – мама. Оно одинаково почти звучит на языках разных народов. Это говорит о том, что все люди почитают и любят матерей. Они учат нас мудрыми, дают советы, заботятся о нас, оберегают.</w:t>
      </w:r>
    </w:p>
    <w:p w14:paraId="04A2067D" w14:textId="77777777" w:rsidR="0074044F" w:rsidRDefault="0074044F" w:rsidP="009E69E6">
      <w:r>
        <w:t>Давайте поиграем в игру «</w:t>
      </w:r>
      <w:proofErr w:type="spellStart"/>
      <w:r>
        <w:t>Ма</w:t>
      </w:r>
      <w:proofErr w:type="spellEnd"/>
      <w:r>
        <w:t>-</w:t>
      </w:r>
      <w:proofErr w:type="spellStart"/>
      <w:r>
        <w:t>моч</w:t>
      </w:r>
      <w:proofErr w:type="spellEnd"/>
      <w:r>
        <w:t>-ка». Я буду задавать вопрос, а вы хором отвечаете: «</w:t>
      </w:r>
      <w:proofErr w:type="spellStart"/>
      <w:r>
        <w:t>Ма-мо-чка</w:t>
      </w:r>
      <w:proofErr w:type="spellEnd"/>
      <w:r>
        <w:t>!».</w:t>
      </w:r>
    </w:p>
    <w:p w14:paraId="56DF9A43" w14:textId="77777777" w:rsidR="0074044F" w:rsidRDefault="0074044F" w:rsidP="009E69E6">
      <w:r>
        <w:t>- Кто пришел ко мне с утра?</w:t>
      </w:r>
    </w:p>
    <w:p w14:paraId="5B2DE6A9" w14:textId="77777777" w:rsidR="0074044F" w:rsidRDefault="0074044F" w:rsidP="009E69E6">
      <w:r>
        <w:t>- Кто сказал: «Вставать пора!»</w:t>
      </w:r>
    </w:p>
    <w:p w14:paraId="0AF6D7EF" w14:textId="77777777" w:rsidR="0074044F" w:rsidRDefault="0074044F" w:rsidP="009E69E6">
      <w:r>
        <w:t>- Кашу, кто успел сварить?</w:t>
      </w:r>
    </w:p>
    <w:p w14:paraId="3AC6ACF0" w14:textId="77777777" w:rsidR="0074044F" w:rsidRDefault="0074044F" w:rsidP="009E69E6">
      <w:r>
        <w:t>- Чаю в чашку кто налил?</w:t>
      </w:r>
    </w:p>
    <w:p w14:paraId="72E5471B" w14:textId="77777777" w:rsidR="0074044F" w:rsidRDefault="0074044F" w:rsidP="009E69E6">
      <w:r>
        <w:t>- Кто косички мне заплел?</w:t>
      </w:r>
    </w:p>
    <w:p w14:paraId="60E5C16E" w14:textId="77777777" w:rsidR="0074044F" w:rsidRDefault="0074044F" w:rsidP="009E69E6">
      <w:r>
        <w:t>- Целый дом один подмел?</w:t>
      </w:r>
    </w:p>
    <w:p w14:paraId="693A8515" w14:textId="77777777" w:rsidR="0074044F" w:rsidRDefault="0074044F" w:rsidP="009E69E6">
      <w:r>
        <w:t>- Кто меня поцеловал?</w:t>
      </w:r>
    </w:p>
    <w:p w14:paraId="05105498" w14:textId="77777777" w:rsidR="0074044F" w:rsidRDefault="0074044F" w:rsidP="009E69E6">
      <w:r>
        <w:t>- Кто ребячий любит смех?</w:t>
      </w:r>
    </w:p>
    <w:p w14:paraId="5E89F627" w14:textId="77777777" w:rsidR="0074044F" w:rsidRDefault="0074044F" w:rsidP="009E69E6">
      <w:r>
        <w:t>- Кто на свете лучше всех?</w:t>
      </w:r>
      <w:r w:rsidR="00011710">
        <w:t xml:space="preserve"> </w:t>
      </w:r>
    </w:p>
    <w:p w14:paraId="6DB51314" w14:textId="77777777" w:rsidR="0074044F" w:rsidRDefault="0074044F" w:rsidP="009E69E6">
      <w:r>
        <w:lastRenderedPageBreak/>
        <w:t xml:space="preserve">Давайте, дети поговорим о мамах. Даша, где работает твоя мама? Любит ли она свою работу? Устает ли? Важен ли ее труд? </w:t>
      </w:r>
    </w:p>
    <w:p w14:paraId="56A9C918" w14:textId="77777777" w:rsidR="00011710" w:rsidRDefault="0074044F" w:rsidP="009E69E6">
      <w:r>
        <w:t>Заслушиваю 6-7 рассказов. Артем, прочти стихотворение «Мамины руки»</w:t>
      </w:r>
      <w:r w:rsidR="00162BC2">
        <w:t xml:space="preserve"> М.</w:t>
      </w:r>
      <w:r>
        <w:t>Родина.</w:t>
      </w:r>
      <w:r w:rsidR="00011710">
        <w:t xml:space="preserve"> У мам добрые руки! Что делают мамы дома? Что особенно любит твоя мама? Какую работу вы выполняете вместе с мамой? (5-6 рассказов).</w:t>
      </w:r>
    </w:p>
    <w:p w14:paraId="4A948E09" w14:textId="77777777" w:rsidR="0074044F" w:rsidRPr="009E69E6" w:rsidRDefault="00011710" w:rsidP="009E69E6">
      <w:r>
        <w:t>А часто ли вы огорчаете маму? За что мамы сердятся на вас? Трудно мамам? Устают ли наши мамы? И вам надо как можно чаще радовать мам своим внимание</w:t>
      </w:r>
      <w:r w:rsidR="00162BC2">
        <w:t>м</w:t>
      </w:r>
      <w:r>
        <w:t>, заботой, подарками, сделанными своими руками. Давайте подумаем</w:t>
      </w:r>
      <w:r w:rsidR="00162BC2">
        <w:t>,</w:t>
      </w:r>
      <w:r>
        <w:t xml:space="preserve"> как это можно сделать? Даю возможность высказать свои суждения. Ребята, давайте сделаем для мамы красивые цветы, как вы желаете. И тогда мама будет уверена, что в семье растет внимательный, добрый, чуткий человек. И тогда мамины глаза засветятся радостью. Дет самостоятельно делают поделки. В конце все работы выставляются, дети рассматривают их, делятся впечатлениями. А что вам понравилось больше всего? Почему? Что бы вы хотели сделать для мамы еще? Молодцы! Спасибо вам. </w:t>
      </w:r>
    </w:p>
    <w:sectPr w:rsidR="0074044F" w:rsidRPr="009E69E6" w:rsidSect="0092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E6"/>
    <w:rsid w:val="00011710"/>
    <w:rsid w:val="000E7DCF"/>
    <w:rsid w:val="00162BC2"/>
    <w:rsid w:val="002062BF"/>
    <w:rsid w:val="00270DA9"/>
    <w:rsid w:val="00721D75"/>
    <w:rsid w:val="0074044F"/>
    <w:rsid w:val="00925D9B"/>
    <w:rsid w:val="009E69E6"/>
    <w:rsid w:val="00A45D28"/>
    <w:rsid w:val="00F076C2"/>
    <w:rsid w:val="00F3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165A"/>
  <w15:docId w15:val="{E258B2B8-027A-4D08-9EC0-F361AFA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D28"/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qFormat/>
    <w:rsid w:val="00A45D28"/>
    <w:pPr>
      <w:keepNext/>
      <w:spacing w:after="0" w:line="240" w:lineRule="auto"/>
      <w:jc w:val="center"/>
      <w:outlineLvl w:val="0"/>
    </w:pPr>
    <w:rPr>
      <w:rFonts w:eastAsia="Times New Roman" w:cs="Times New Roman"/>
      <w:color w:val="auto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45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D2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D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8AEB-5F9E-40B2-AACD-56337D9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яна Зангеева</cp:lastModifiedBy>
  <cp:revision>3</cp:revision>
  <dcterms:created xsi:type="dcterms:W3CDTF">2020-02-24T13:50:00Z</dcterms:created>
  <dcterms:modified xsi:type="dcterms:W3CDTF">2020-02-24T13:50:00Z</dcterms:modified>
</cp:coreProperties>
</file>